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5F" w:rsidRPr="00852D70" w:rsidRDefault="0004575F" w:rsidP="007915E1">
      <w:pPr>
        <w:wordWrap/>
      </w:pPr>
      <w:bookmarkStart w:id="0" w:name="_GoBack"/>
      <w:bookmarkEnd w:id="0"/>
      <w:r w:rsidRPr="00852D70">
        <w:rPr>
          <w:rFonts w:hint="eastAsia"/>
        </w:rPr>
        <w:t>様式第</w:t>
      </w:r>
      <w:r w:rsidR="00720D15" w:rsidRPr="00852D70">
        <w:t>9</w:t>
      </w:r>
      <w:r w:rsidRPr="00852D70">
        <w:rPr>
          <w:rFonts w:hint="eastAsia"/>
        </w:rPr>
        <w:t>号</w:t>
      </w:r>
      <w:r w:rsidRPr="00852D70">
        <w:t>(</w:t>
      </w:r>
      <w:r w:rsidRPr="00852D70">
        <w:rPr>
          <w:rFonts w:hint="eastAsia"/>
        </w:rPr>
        <w:t>第</w:t>
      </w:r>
      <w:r w:rsidR="00FE4CBD" w:rsidRPr="00852D70">
        <w:t>13</w:t>
      </w:r>
      <w:r w:rsidRPr="00852D70">
        <w:rPr>
          <w:rFonts w:hint="eastAsia"/>
        </w:rPr>
        <w:t>条関係</w:t>
      </w:r>
      <w:r w:rsidRPr="00852D70">
        <w:t>)</w:t>
      </w:r>
    </w:p>
    <w:p w:rsidR="0004575F" w:rsidRPr="00852D70" w:rsidRDefault="00B84D30" w:rsidP="007915E1">
      <w:pPr>
        <w:jc w:val="center"/>
        <w:textAlignment w:val="center"/>
      </w:pPr>
      <w:r w:rsidRPr="00B30501">
        <w:rPr>
          <w:rFonts w:hint="eastAsia"/>
        </w:rPr>
        <w:t>小規模事業者</w:t>
      </w:r>
      <w:r w:rsidR="009C512B" w:rsidRPr="00B30501">
        <w:rPr>
          <w:rFonts w:hint="eastAsia"/>
        </w:rPr>
        <w:t>後継者</w:t>
      </w:r>
      <w:r w:rsidRPr="00B30501">
        <w:rPr>
          <w:rFonts w:hint="eastAsia"/>
        </w:rPr>
        <w:t>支援事業</w:t>
      </w:r>
      <w:r w:rsidR="0004575F" w:rsidRPr="00B30501">
        <w:rPr>
          <w:rFonts w:hint="eastAsia"/>
        </w:rPr>
        <w:t>実績報告書</w:t>
      </w:r>
    </w:p>
    <w:p w:rsidR="0004575F" w:rsidRPr="00852D70" w:rsidRDefault="0004575F" w:rsidP="007915E1">
      <w:pPr>
        <w:jc w:val="right"/>
        <w:textAlignment w:val="center"/>
      </w:pPr>
      <w:r w:rsidRPr="00B30501">
        <w:rPr>
          <w:rFonts w:hint="eastAsia"/>
        </w:rPr>
        <w:t xml:space="preserve">年　　月　　日　　</w:t>
      </w:r>
    </w:p>
    <w:p w:rsidR="0004575F" w:rsidRPr="00852D70" w:rsidRDefault="0004575F">
      <w:pPr>
        <w:textAlignment w:val="center"/>
      </w:pPr>
      <w:r w:rsidRPr="00B30501">
        <w:rPr>
          <w:rFonts w:hint="eastAsia"/>
        </w:rPr>
        <w:t xml:space="preserve">　　</w:t>
      </w:r>
      <w:r w:rsidR="001C6D8E" w:rsidRPr="00B30501">
        <w:t>(</w:t>
      </w:r>
      <w:r w:rsidR="001C6D8E" w:rsidRPr="00B30501">
        <w:rPr>
          <w:rFonts w:hint="eastAsia"/>
        </w:rPr>
        <w:t>宛先</w:t>
      </w:r>
      <w:r w:rsidR="001C6D8E" w:rsidRPr="00B30501">
        <w:t>)</w:t>
      </w:r>
      <w:r w:rsidRPr="00B30501">
        <w:rPr>
          <w:rFonts w:hint="eastAsia"/>
        </w:rPr>
        <w:t>南砺市長</w:t>
      </w:r>
    </w:p>
    <w:p w:rsidR="0004575F" w:rsidRPr="00852D70" w:rsidRDefault="0004575F">
      <w:pPr>
        <w:jc w:val="right"/>
        <w:textAlignment w:val="center"/>
      </w:pPr>
      <w:r w:rsidRPr="00B30501">
        <w:t>(</w:t>
      </w:r>
      <w:r w:rsidR="0076420C" w:rsidRPr="00B30501">
        <w:rPr>
          <w:rFonts w:hint="eastAsia"/>
        </w:rPr>
        <w:t>交付決定</w:t>
      </w:r>
      <w:r w:rsidRPr="00B30501">
        <w:rPr>
          <w:rFonts w:hint="eastAsia"/>
        </w:rPr>
        <w:t>者</w:t>
      </w:r>
      <w:r w:rsidRPr="00B30501">
        <w:t>)</w:t>
      </w:r>
      <w:r w:rsidRPr="00B30501">
        <w:rPr>
          <w:rFonts w:hint="eastAsia"/>
        </w:rPr>
        <w:t xml:space="preserve">　　</w:t>
      </w:r>
      <w:r w:rsidRPr="00B30501">
        <w:rPr>
          <w:rFonts w:hint="eastAsia"/>
          <w:spacing w:val="52"/>
        </w:rPr>
        <w:t xml:space="preserve">　</w:t>
      </w:r>
      <w:r w:rsidRPr="00B30501">
        <w:rPr>
          <w:rFonts w:hint="eastAsia"/>
        </w:rPr>
        <w:t xml:space="preserve">　　　　　　　</w:t>
      </w:r>
    </w:p>
    <w:p w:rsidR="0004575F" w:rsidRPr="00852D70" w:rsidRDefault="0004575F">
      <w:pPr>
        <w:jc w:val="right"/>
        <w:textAlignment w:val="center"/>
      </w:pPr>
      <w:r w:rsidRPr="00B30501">
        <w:rPr>
          <w:rFonts w:hint="eastAsia"/>
        </w:rPr>
        <w:t xml:space="preserve">所在地　　　　　　　　　　　　</w:t>
      </w:r>
    </w:p>
    <w:p w:rsidR="0004575F" w:rsidRPr="00852D70" w:rsidRDefault="0004575F">
      <w:pPr>
        <w:jc w:val="right"/>
        <w:textAlignment w:val="center"/>
      </w:pPr>
      <w:r w:rsidRPr="00B30501">
        <w:rPr>
          <w:rFonts w:hint="eastAsia"/>
          <w:spacing w:val="105"/>
        </w:rPr>
        <w:t>名</w:t>
      </w:r>
      <w:r w:rsidRPr="00B30501">
        <w:rPr>
          <w:rFonts w:hint="eastAsia"/>
        </w:rPr>
        <w:t xml:space="preserve">称　　　　　　　　　　　　</w:t>
      </w:r>
    </w:p>
    <w:p w:rsidR="0004575F" w:rsidRPr="00852D70" w:rsidRDefault="0004575F" w:rsidP="00901554">
      <w:pPr>
        <w:jc w:val="right"/>
        <w:textAlignment w:val="center"/>
      </w:pPr>
      <w:r w:rsidRPr="00B30501">
        <w:rPr>
          <w:rFonts w:hint="eastAsia"/>
        </w:rPr>
        <w:t xml:space="preserve">代表者名　　　　　　　　</w:t>
      </w:r>
      <w:r w:rsidR="00C34DA0" w:rsidRPr="00B30501">
        <w:rPr>
          <w:rFonts w:hint="eastAsia"/>
        </w:rPr>
        <w:t xml:space="preserve">　</w:t>
      </w:r>
      <w:r w:rsidRPr="00B30501">
        <w:rPr>
          <w:rFonts w:hint="eastAsia"/>
        </w:rPr>
        <w:t xml:space="preserve">　　</w:t>
      </w:r>
    </w:p>
    <w:p w:rsidR="0004575F" w:rsidRPr="00852D70" w:rsidRDefault="0004575F" w:rsidP="003D3366">
      <w:pPr>
        <w:textAlignment w:val="center"/>
      </w:pPr>
    </w:p>
    <w:p w:rsidR="0004575F" w:rsidRPr="00852D70" w:rsidRDefault="0004575F">
      <w:pPr>
        <w:ind w:left="210" w:hanging="210"/>
        <w:textAlignment w:val="center"/>
      </w:pPr>
      <w:r w:rsidRPr="00B30501">
        <w:rPr>
          <w:rFonts w:hint="eastAsia"/>
        </w:rPr>
        <w:t xml:space="preserve">　　　　　　年　　月　　</w:t>
      </w:r>
      <w:proofErr w:type="gramStart"/>
      <w:r w:rsidRPr="00B30501">
        <w:rPr>
          <w:rFonts w:hint="eastAsia"/>
        </w:rPr>
        <w:t>日付け</w:t>
      </w:r>
      <w:proofErr w:type="gramEnd"/>
      <w:r w:rsidRPr="00B30501">
        <w:rPr>
          <w:rFonts w:hint="eastAsia"/>
        </w:rPr>
        <w:t>南砺市指令</w:t>
      </w:r>
      <w:r w:rsidR="00784323" w:rsidRPr="00B30501">
        <w:rPr>
          <w:rFonts w:hint="eastAsia"/>
        </w:rPr>
        <w:t xml:space="preserve">　　</w:t>
      </w:r>
      <w:r w:rsidRPr="00B30501">
        <w:rPr>
          <w:rFonts w:hint="eastAsia"/>
        </w:rPr>
        <w:t>第　　　　号</w:t>
      </w:r>
      <w:r w:rsidR="00EF53FA" w:rsidRPr="00B30501">
        <w:rPr>
          <w:rFonts w:hint="eastAsia"/>
        </w:rPr>
        <w:t>で</w:t>
      </w:r>
      <w:r w:rsidRPr="00B30501">
        <w:rPr>
          <w:rFonts w:hint="eastAsia"/>
        </w:rPr>
        <w:t>補助金交付決定の通知があった</w:t>
      </w:r>
      <w:r w:rsidR="00615D94" w:rsidRPr="00B30501">
        <w:rPr>
          <w:rFonts w:hint="eastAsia"/>
        </w:rPr>
        <w:t>南砺市</w:t>
      </w:r>
      <w:r w:rsidR="00B84D30" w:rsidRPr="00B30501">
        <w:rPr>
          <w:rFonts w:hint="eastAsia"/>
        </w:rPr>
        <w:t>小規模事業者</w:t>
      </w:r>
      <w:r w:rsidR="009C512B" w:rsidRPr="00B30501">
        <w:rPr>
          <w:rFonts w:hint="eastAsia"/>
        </w:rPr>
        <w:t>後継者</w:t>
      </w:r>
      <w:r w:rsidR="00B84D30" w:rsidRPr="00B30501">
        <w:rPr>
          <w:rFonts w:hint="eastAsia"/>
        </w:rPr>
        <w:t>支援事業</w:t>
      </w:r>
      <w:r w:rsidRPr="00B30501">
        <w:rPr>
          <w:rFonts w:hint="eastAsia"/>
        </w:rPr>
        <w:t>を次のとおり実施したので、</w:t>
      </w:r>
      <w:r w:rsidR="00EF53FA" w:rsidRPr="00B30501">
        <w:rPr>
          <w:rFonts w:hint="eastAsia"/>
        </w:rPr>
        <w:t>南砺市</w:t>
      </w:r>
      <w:r w:rsidR="00B84D30" w:rsidRPr="00B30501">
        <w:rPr>
          <w:rFonts w:hint="eastAsia"/>
        </w:rPr>
        <w:t>小規模事業者</w:t>
      </w:r>
      <w:r w:rsidR="009C512B" w:rsidRPr="00B30501">
        <w:rPr>
          <w:rFonts w:hint="eastAsia"/>
        </w:rPr>
        <w:t>後継者</w:t>
      </w:r>
      <w:r w:rsidR="00B84D30" w:rsidRPr="00B30501">
        <w:rPr>
          <w:rFonts w:hint="eastAsia"/>
        </w:rPr>
        <w:t>支援事業補助金</w:t>
      </w:r>
      <w:r w:rsidR="00615D94" w:rsidRPr="00B30501">
        <w:rPr>
          <w:rFonts w:hint="eastAsia"/>
        </w:rPr>
        <w:t>交付要綱</w:t>
      </w:r>
      <w:r w:rsidRPr="00B30501">
        <w:rPr>
          <w:rFonts w:hint="eastAsia"/>
        </w:rPr>
        <w:t>第</w:t>
      </w:r>
      <w:r w:rsidR="00FE4CBD" w:rsidRPr="00B30501">
        <w:t>13</w:t>
      </w:r>
      <w:r w:rsidRPr="00B30501">
        <w:rPr>
          <w:rFonts w:hint="eastAsia"/>
        </w:rPr>
        <w:t>条の規定により、関係書類を添えて提出します。</w:t>
      </w:r>
    </w:p>
    <w:p w:rsidR="0004575F" w:rsidRPr="00852D70" w:rsidRDefault="0004575F">
      <w:pPr>
        <w:textAlignment w:val="center"/>
      </w:pPr>
    </w:p>
    <w:p w:rsidR="00901554" w:rsidRPr="00852D70" w:rsidRDefault="00901554">
      <w:pPr>
        <w:textAlignment w:val="center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補助事業名</w:t>
      </w:r>
    </w:p>
    <w:p w:rsidR="00901554" w:rsidRPr="00852D70" w:rsidRDefault="00901554">
      <w:pPr>
        <w:textAlignment w:val="center"/>
      </w:pPr>
    </w:p>
    <w:p w:rsidR="0004575F" w:rsidRPr="00852D70" w:rsidRDefault="0004575F">
      <w:pPr>
        <w:textAlignment w:val="center"/>
      </w:pPr>
      <w:r w:rsidRPr="00B30501">
        <w:rPr>
          <w:rFonts w:hint="eastAsia"/>
        </w:rPr>
        <w:t xml:space="preserve">　</w:t>
      </w:r>
      <w:r w:rsidR="00901554">
        <w:t>2</w:t>
      </w:r>
      <w:r w:rsidRPr="00B30501">
        <w:rPr>
          <w:rFonts w:hint="eastAsia"/>
        </w:rPr>
        <w:t xml:space="preserve">　経費内容及び財源内訳</w:t>
      </w:r>
    </w:p>
    <w:p w:rsidR="0004575F" w:rsidRPr="00852D70" w:rsidRDefault="0004575F">
      <w:pPr>
        <w:jc w:val="right"/>
      </w:pPr>
      <w:r w:rsidRPr="00B30501">
        <w:t>(</w:t>
      </w:r>
      <w:r w:rsidRPr="00B30501">
        <w:rPr>
          <w:rFonts w:hint="eastAsia"/>
        </w:rPr>
        <w:t>単位：円</w:t>
      </w:r>
      <w:r w:rsidRPr="00B30501">
        <w:t>)</w:t>
      </w:r>
      <w:r w:rsidRPr="00B30501">
        <w:rPr>
          <w:rFonts w:hint="eastAsia"/>
        </w:rPr>
        <w:t xml:space="preserve">　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917"/>
        <w:gridCol w:w="1914"/>
        <w:gridCol w:w="1915"/>
        <w:gridCol w:w="847"/>
      </w:tblGrid>
      <w:tr w:rsidR="004B6241" w:rsidRPr="00B30501" w:rsidTr="004B624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31" w:type="dxa"/>
            <w:gridSpan w:val="2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補助対象経費</w:t>
            </w:r>
          </w:p>
        </w:tc>
        <w:tc>
          <w:tcPr>
            <w:tcW w:w="3829" w:type="dxa"/>
            <w:gridSpan w:val="2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補助対象経費の財源内訳</w:t>
            </w:r>
          </w:p>
        </w:tc>
        <w:tc>
          <w:tcPr>
            <w:tcW w:w="847" w:type="dxa"/>
            <w:vMerge w:val="restart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  <w:spacing w:val="105"/>
              </w:rPr>
              <w:t>備</w:t>
            </w:r>
            <w:r w:rsidRPr="00B30501">
              <w:rPr>
                <w:rFonts w:hint="eastAsia"/>
              </w:rPr>
              <w:t>考</w:t>
            </w:r>
          </w:p>
        </w:tc>
      </w:tr>
      <w:tr w:rsidR="004B6241" w:rsidRPr="00B30501" w:rsidTr="004B624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914" w:type="dxa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経費内訳</w:t>
            </w:r>
          </w:p>
        </w:tc>
        <w:tc>
          <w:tcPr>
            <w:tcW w:w="1917" w:type="dxa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  <w:spacing w:val="105"/>
              </w:rPr>
              <w:t>金</w:t>
            </w:r>
            <w:r w:rsidRPr="00B30501">
              <w:rPr>
                <w:rFonts w:hint="eastAsia"/>
              </w:rPr>
              <w:t>額</w:t>
            </w:r>
          </w:p>
        </w:tc>
        <w:tc>
          <w:tcPr>
            <w:tcW w:w="1914" w:type="dxa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市補助額</w:t>
            </w:r>
          </w:p>
        </w:tc>
        <w:tc>
          <w:tcPr>
            <w:tcW w:w="1915" w:type="dxa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補助対象者負担額</w:t>
            </w:r>
          </w:p>
        </w:tc>
        <w:tc>
          <w:tcPr>
            <w:tcW w:w="847" w:type="dxa"/>
            <w:vMerge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</w:p>
        </w:tc>
      </w:tr>
      <w:tr w:rsidR="004B6241" w:rsidRPr="00B30501" w:rsidTr="00901554">
        <w:tblPrEx>
          <w:tblCellMar>
            <w:top w:w="0" w:type="dxa"/>
            <w:bottom w:w="0" w:type="dxa"/>
          </w:tblCellMar>
        </w:tblPrEx>
        <w:trPr>
          <w:cantSplit/>
          <w:trHeight w:hRule="exact" w:val="1504"/>
        </w:trPr>
        <w:tc>
          <w:tcPr>
            <w:tcW w:w="1914" w:type="dxa"/>
          </w:tcPr>
          <w:p w:rsidR="004B6241" w:rsidRPr="00852D70" w:rsidRDefault="004B6241" w:rsidP="00BD58AE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  <w:p w:rsidR="00C652FC" w:rsidRPr="00852D70" w:rsidRDefault="00C652FC" w:rsidP="00BD58AE">
            <w:pPr>
              <w:textAlignment w:val="center"/>
            </w:pPr>
          </w:p>
          <w:p w:rsidR="00901554" w:rsidRPr="00852D70" w:rsidRDefault="00901554" w:rsidP="00BD58AE">
            <w:pPr>
              <w:textAlignment w:val="center"/>
            </w:pPr>
          </w:p>
          <w:p w:rsidR="00901554" w:rsidRPr="00852D70" w:rsidRDefault="00901554" w:rsidP="00BD58AE">
            <w:pPr>
              <w:textAlignment w:val="center"/>
            </w:pPr>
          </w:p>
          <w:p w:rsidR="00901554" w:rsidRPr="00852D70" w:rsidRDefault="00901554" w:rsidP="00BD58AE">
            <w:pPr>
              <w:textAlignment w:val="center"/>
            </w:pPr>
          </w:p>
        </w:tc>
        <w:tc>
          <w:tcPr>
            <w:tcW w:w="1917" w:type="dxa"/>
          </w:tcPr>
          <w:p w:rsidR="004B6241" w:rsidRPr="00852D70" w:rsidRDefault="004B6241" w:rsidP="00BD58AE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</w:tcPr>
          <w:p w:rsidR="004B6241" w:rsidRPr="00852D70" w:rsidRDefault="004B6241" w:rsidP="00BD58AE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1915" w:type="dxa"/>
          </w:tcPr>
          <w:p w:rsidR="004B6241" w:rsidRPr="00852D70" w:rsidRDefault="004B6241" w:rsidP="00BD58AE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</w:tcPr>
          <w:p w:rsidR="004B6241" w:rsidRPr="00852D70" w:rsidRDefault="004B6241" w:rsidP="00BD58AE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</w:tr>
      <w:tr w:rsidR="004B6241" w:rsidRPr="00B30501" w:rsidTr="003D3366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1914" w:type="dxa"/>
            <w:vAlign w:val="center"/>
          </w:tcPr>
          <w:p w:rsidR="004B6241" w:rsidRPr="00B30501" w:rsidRDefault="004B6241" w:rsidP="00BD58AE">
            <w:pPr>
              <w:jc w:val="center"/>
              <w:textAlignment w:val="center"/>
            </w:pPr>
            <w:r w:rsidRPr="00B30501">
              <w:rPr>
                <w:rFonts w:hint="eastAsia"/>
              </w:rPr>
              <w:t>計</w:t>
            </w:r>
          </w:p>
        </w:tc>
        <w:tc>
          <w:tcPr>
            <w:tcW w:w="1917" w:type="dxa"/>
            <w:vAlign w:val="center"/>
          </w:tcPr>
          <w:p w:rsidR="004B6241" w:rsidRPr="00852D70" w:rsidRDefault="004B6241" w:rsidP="00901554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4B6241" w:rsidRPr="00852D70" w:rsidRDefault="004B6241" w:rsidP="00901554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1915" w:type="dxa"/>
            <w:vAlign w:val="center"/>
          </w:tcPr>
          <w:p w:rsidR="004B6241" w:rsidRPr="00852D70" w:rsidRDefault="004B6241" w:rsidP="00901554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vAlign w:val="center"/>
          </w:tcPr>
          <w:p w:rsidR="004B6241" w:rsidRPr="00852D70" w:rsidRDefault="004B6241" w:rsidP="003D3366">
            <w:pPr>
              <w:textAlignment w:val="center"/>
            </w:pPr>
            <w:r w:rsidRPr="00852D70">
              <w:rPr>
                <w:rFonts w:hint="eastAsia"/>
              </w:rPr>
              <w:t xml:space="preserve">　</w:t>
            </w:r>
          </w:p>
        </w:tc>
      </w:tr>
    </w:tbl>
    <w:p w:rsidR="00C652FC" w:rsidRPr="00852D70" w:rsidRDefault="00C652FC">
      <w:pPr>
        <w:textAlignment w:val="center"/>
      </w:pPr>
    </w:p>
    <w:p w:rsidR="00901554" w:rsidRPr="00852D70" w:rsidRDefault="00901554">
      <w:pPr>
        <w:textAlignment w:val="center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="00A577FC">
        <w:rPr>
          <w:rFonts w:hint="eastAsia"/>
        </w:rPr>
        <w:t>事業概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A577FC" w:rsidTr="007915E1">
        <w:trPr>
          <w:trHeight w:val="397"/>
        </w:trPr>
        <w:tc>
          <w:tcPr>
            <w:tcW w:w="1843" w:type="dxa"/>
            <w:vAlign w:val="center"/>
          </w:tcPr>
          <w:p w:rsidR="00A577FC" w:rsidRDefault="003D3366" w:rsidP="007915E1">
            <w:pPr>
              <w:jc w:val="center"/>
              <w:textAlignment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662" w:type="dxa"/>
            <w:vAlign w:val="center"/>
          </w:tcPr>
          <w:p w:rsidR="00A577FC" w:rsidRPr="00852D70" w:rsidRDefault="00A577FC" w:rsidP="00A577FC">
            <w:pPr>
              <w:textAlignment w:val="center"/>
            </w:pPr>
          </w:p>
        </w:tc>
      </w:tr>
      <w:tr w:rsidR="00A577FC" w:rsidTr="007915E1">
        <w:trPr>
          <w:trHeight w:val="397"/>
        </w:trPr>
        <w:tc>
          <w:tcPr>
            <w:tcW w:w="1843" w:type="dxa"/>
            <w:vAlign w:val="center"/>
          </w:tcPr>
          <w:p w:rsidR="00A577FC" w:rsidRDefault="003D3366" w:rsidP="007915E1">
            <w:pPr>
              <w:jc w:val="center"/>
              <w:textAlignment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62" w:type="dxa"/>
            <w:vAlign w:val="center"/>
          </w:tcPr>
          <w:p w:rsidR="00A577FC" w:rsidRPr="00852D70" w:rsidRDefault="00A577FC" w:rsidP="00A577FC">
            <w:pPr>
              <w:textAlignment w:val="center"/>
            </w:pPr>
          </w:p>
        </w:tc>
      </w:tr>
      <w:tr w:rsidR="00A577FC" w:rsidTr="009B610F">
        <w:trPr>
          <w:trHeight w:val="1984"/>
        </w:trPr>
        <w:tc>
          <w:tcPr>
            <w:tcW w:w="1843" w:type="dxa"/>
            <w:vAlign w:val="center"/>
          </w:tcPr>
          <w:p w:rsidR="00A577FC" w:rsidRDefault="007915E1" w:rsidP="007915E1">
            <w:pPr>
              <w:jc w:val="center"/>
              <w:textAlignment w:val="center"/>
            </w:pPr>
            <w:r>
              <w:rPr>
                <w:rFonts w:hint="eastAsia"/>
              </w:rPr>
              <w:t>実施</w:t>
            </w:r>
            <w:r w:rsidR="003D3366">
              <w:rPr>
                <w:rFonts w:hint="eastAsia"/>
              </w:rPr>
              <w:t>内容・成果</w:t>
            </w:r>
          </w:p>
        </w:tc>
        <w:tc>
          <w:tcPr>
            <w:tcW w:w="6662" w:type="dxa"/>
            <w:vAlign w:val="center"/>
          </w:tcPr>
          <w:p w:rsidR="007915E1" w:rsidRPr="00852D70" w:rsidRDefault="007915E1" w:rsidP="00A577FC">
            <w:pPr>
              <w:textAlignment w:val="center"/>
            </w:pPr>
          </w:p>
        </w:tc>
      </w:tr>
    </w:tbl>
    <w:p w:rsidR="00901554" w:rsidRPr="00852D70" w:rsidRDefault="00901554">
      <w:pPr>
        <w:textAlignment w:val="center"/>
      </w:pPr>
    </w:p>
    <w:p w:rsidR="0004575F" w:rsidRPr="00852D70" w:rsidRDefault="0004575F">
      <w:pPr>
        <w:textAlignment w:val="center"/>
      </w:pPr>
      <w:r w:rsidRPr="00B30501">
        <w:rPr>
          <w:rFonts w:hint="eastAsia"/>
        </w:rPr>
        <w:t xml:space="preserve">　</w:t>
      </w:r>
      <w:r w:rsidR="003D3366">
        <w:t>4</w:t>
      </w:r>
      <w:r w:rsidRPr="00B30501">
        <w:rPr>
          <w:rFonts w:hint="eastAsia"/>
        </w:rPr>
        <w:t xml:space="preserve">　添付する書類</w:t>
      </w:r>
    </w:p>
    <w:p w:rsidR="009B610F" w:rsidRPr="00852D70" w:rsidRDefault="0004575F" w:rsidP="00C652FC">
      <w:pPr>
        <w:textAlignment w:val="center"/>
      </w:pPr>
      <w:r w:rsidRPr="00B30501">
        <w:rPr>
          <w:rFonts w:hint="eastAsia"/>
        </w:rPr>
        <w:t xml:space="preserve">　　</w:t>
      </w:r>
      <w:r w:rsidR="00C652FC" w:rsidRPr="00B30501">
        <w:rPr>
          <w:rFonts w:hint="eastAsia"/>
        </w:rPr>
        <w:t>経費の支出に係る証拠書類（現場写真、工事図面</w:t>
      </w:r>
      <w:r w:rsidR="00EF53FA" w:rsidRPr="00B30501">
        <w:rPr>
          <w:rFonts w:hint="eastAsia"/>
        </w:rPr>
        <w:t>、</w:t>
      </w:r>
      <w:r w:rsidR="00136693">
        <w:rPr>
          <w:rFonts w:hint="eastAsia"/>
        </w:rPr>
        <w:t>請求書・</w:t>
      </w:r>
      <w:r w:rsidR="00C652FC" w:rsidRPr="00B30501">
        <w:rPr>
          <w:rFonts w:hint="eastAsia"/>
        </w:rPr>
        <w:t>領収書等）</w:t>
      </w:r>
    </w:p>
    <w:sectPr w:rsidR="009B610F" w:rsidRPr="00852D7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EF" w:rsidRDefault="00E374EF" w:rsidP="00127556">
      <w:r>
        <w:separator/>
      </w:r>
    </w:p>
  </w:endnote>
  <w:endnote w:type="continuationSeparator" w:id="0">
    <w:p w:rsidR="00E374EF" w:rsidRDefault="00E374EF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EF" w:rsidRDefault="00E374EF" w:rsidP="00127556">
      <w:r>
        <w:separator/>
      </w:r>
    </w:p>
  </w:footnote>
  <w:footnote w:type="continuationSeparator" w:id="0">
    <w:p w:rsidR="00E374EF" w:rsidRDefault="00E374EF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B7195"/>
    <w:multiLevelType w:val="multilevel"/>
    <w:tmpl w:val="7AC8A6EE"/>
    <w:lvl w:ilvl="0">
      <w:start w:val="3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55375DFE"/>
    <w:multiLevelType w:val="multilevel"/>
    <w:tmpl w:val="7ABE4F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revisionView w:inkAnnotations="0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5F"/>
    <w:rsid w:val="00011A04"/>
    <w:rsid w:val="0002661A"/>
    <w:rsid w:val="0004575F"/>
    <w:rsid w:val="000A017E"/>
    <w:rsid w:val="00127556"/>
    <w:rsid w:val="00136693"/>
    <w:rsid w:val="0014528A"/>
    <w:rsid w:val="00150704"/>
    <w:rsid w:val="001C6D8E"/>
    <w:rsid w:val="00212EA4"/>
    <w:rsid w:val="002211EB"/>
    <w:rsid w:val="00233303"/>
    <w:rsid w:val="00240FAD"/>
    <w:rsid w:val="00241EB5"/>
    <w:rsid w:val="00287A88"/>
    <w:rsid w:val="002A20D4"/>
    <w:rsid w:val="0036681E"/>
    <w:rsid w:val="003B462F"/>
    <w:rsid w:val="003D3366"/>
    <w:rsid w:val="0044121E"/>
    <w:rsid w:val="004875F3"/>
    <w:rsid w:val="004B6241"/>
    <w:rsid w:val="004C42BE"/>
    <w:rsid w:val="00502EF1"/>
    <w:rsid w:val="0060715F"/>
    <w:rsid w:val="00615D94"/>
    <w:rsid w:val="00711763"/>
    <w:rsid w:val="00720D15"/>
    <w:rsid w:val="00727E04"/>
    <w:rsid w:val="0076420C"/>
    <w:rsid w:val="00784323"/>
    <w:rsid w:val="007915E1"/>
    <w:rsid w:val="007973FC"/>
    <w:rsid w:val="007A3F57"/>
    <w:rsid w:val="00852D70"/>
    <w:rsid w:val="008C1200"/>
    <w:rsid w:val="00901554"/>
    <w:rsid w:val="00913A3D"/>
    <w:rsid w:val="009B610F"/>
    <w:rsid w:val="009B6D8C"/>
    <w:rsid w:val="009C512B"/>
    <w:rsid w:val="00A046E8"/>
    <w:rsid w:val="00A067C3"/>
    <w:rsid w:val="00A17488"/>
    <w:rsid w:val="00A32D12"/>
    <w:rsid w:val="00A577FC"/>
    <w:rsid w:val="00AA6C76"/>
    <w:rsid w:val="00AC7769"/>
    <w:rsid w:val="00AE3C9E"/>
    <w:rsid w:val="00B30501"/>
    <w:rsid w:val="00B84D30"/>
    <w:rsid w:val="00B94A27"/>
    <w:rsid w:val="00BD58AE"/>
    <w:rsid w:val="00BE5B70"/>
    <w:rsid w:val="00C34DA0"/>
    <w:rsid w:val="00C56E3C"/>
    <w:rsid w:val="00C652FC"/>
    <w:rsid w:val="00C91416"/>
    <w:rsid w:val="00D83205"/>
    <w:rsid w:val="00E12352"/>
    <w:rsid w:val="00E2185F"/>
    <w:rsid w:val="00E374EF"/>
    <w:rsid w:val="00E77678"/>
    <w:rsid w:val="00EA19EE"/>
    <w:rsid w:val="00EA2AE9"/>
    <w:rsid w:val="00EC158D"/>
    <w:rsid w:val="00EF53FA"/>
    <w:rsid w:val="00F51189"/>
    <w:rsid w:val="00F80525"/>
    <w:rsid w:val="00FE4CBD"/>
    <w:rsid w:val="00FE6CD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73886-6F06-432D-A36C-5226587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semiHidden/>
    <w:pPr>
      <w:spacing w:after="120"/>
      <w:ind w:left="283" w:hanging="283"/>
      <w:textAlignment w:val="center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a">
    <w:name w:val="号"/>
    <w:basedOn w:val="a"/>
    <w:pPr>
      <w:ind w:left="420" w:hanging="420"/>
    </w:pPr>
  </w:style>
  <w:style w:type="paragraph" w:styleId="ab">
    <w:name w:val="Closing"/>
    <w:basedOn w:val="a"/>
    <w:next w:val="a"/>
    <w:link w:val="ac"/>
    <w:uiPriority w:val="99"/>
    <w:semiHidden/>
    <w:pPr>
      <w:wordWrap/>
      <w:overflowPunct/>
      <w:autoSpaceDE/>
      <w:autoSpaceDN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Note Heading"/>
    <w:basedOn w:val="a"/>
    <w:next w:val="a"/>
    <w:link w:val="ae"/>
    <w:uiPriority w:val="99"/>
    <w:semiHidden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pPr>
      <w:wordWrap/>
      <w:overflowPunct/>
      <w:autoSpaceDE/>
      <w:autoSpaceDN/>
    </w:pPr>
    <w:rPr>
      <w:rFonts w:ascii="Century"/>
      <w:sz w:val="24"/>
    </w:rPr>
  </w:style>
  <w:style w:type="character" w:customStyle="1" w:styleId="af0">
    <w:name w:val="日付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table" w:styleId="af1">
    <w:name w:val="Table Grid"/>
    <w:basedOn w:val="a1"/>
    <w:uiPriority w:val="59"/>
    <w:rsid w:val="00A5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887E-62AE-4963-A076-5714B39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21-03-15T02:17:00Z</cp:lastPrinted>
  <dcterms:created xsi:type="dcterms:W3CDTF">2023-09-26T02:38:00Z</dcterms:created>
  <dcterms:modified xsi:type="dcterms:W3CDTF">2023-09-26T02:38:00Z</dcterms:modified>
</cp:coreProperties>
</file>